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7E18C7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02BE8C77" w14:textId="77777777" w:rsidR="008F23ED" w:rsidRPr="008F23ED" w:rsidRDefault="008F23ED" w:rsidP="008F23ED">
      <w:pPr>
        <w:autoSpaceDE w:val="0"/>
        <w:spacing w:after="0" w:line="276" w:lineRule="auto"/>
        <w:ind w:right="-141"/>
        <w:jc w:val="both"/>
        <w:rPr>
          <w:rFonts w:ascii="Times New Roman" w:hAnsi="Times New Roman"/>
          <w:sz w:val="16"/>
          <w:szCs w:val="16"/>
        </w:rPr>
      </w:pPr>
      <w:bookmarkStart w:id="0" w:name="_Hlk47855183"/>
      <w:bookmarkStart w:id="1" w:name="_Hlk124844379"/>
      <w:bookmarkStart w:id="2" w:name="_Hlk130571583"/>
      <w:r w:rsidRPr="008F23ED">
        <w:rPr>
          <w:rFonts w:ascii="Times New Roman" w:hAnsi="Times New Roman"/>
          <w:b/>
          <w:bCs/>
          <w:sz w:val="16"/>
          <w:szCs w:val="16"/>
        </w:rPr>
        <w:t xml:space="preserve">DAMAS BTP, </w:t>
      </w:r>
      <w:bookmarkEnd w:id="0"/>
      <w:r w:rsidRPr="008F23ED">
        <w:rPr>
          <w:rFonts w:ascii="Times New Roman" w:hAnsi="Times New Roman"/>
          <w:sz w:val="16"/>
          <w:szCs w:val="16"/>
        </w:rPr>
        <w:t>société créée sous la forme d’une</w:t>
      </w:r>
      <w:r w:rsidRPr="008F23ED">
        <w:rPr>
          <w:rFonts w:ascii="Times New Roman" w:hAnsi="Times New Roman"/>
          <w:b/>
          <w:bCs/>
          <w:sz w:val="16"/>
          <w:szCs w:val="16"/>
        </w:rPr>
        <w:t xml:space="preserve"> Société A Responsabilité Limitée (SARL) </w:t>
      </w:r>
      <w:r w:rsidRPr="008F23ED">
        <w:rPr>
          <w:rFonts w:ascii="Times New Roman" w:hAnsi="Times New Roman"/>
          <w:sz w:val="16"/>
          <w:szCs w:val="16"/>
        </w:rPr>
        <w:t>dont le siège social est situé au</w:t>
      </w:r>
      <w:r w:rsidRPr="008F23ED">
        <w:rPr>
          <w:rFonts w:ascii="Times New Roman" w:hAnsi="Times New Roman"/>
          <w:b/>
          <w:bCs/>
          <w:sz w:val="16"/>
          <w:szCs w:val="16"/>
        </w:rPr>
        <w:t xml:space="preserve"> Saint-Germain (en face de la Mosquée de </w:t>
      </w:r>
      <w:proofErr w:type="spellStart"/>
      <w:r w:rsidRPr="008F23ED">
        <w:rPr>
          <w:rFonts w:ascii="Times New Roman" w:hAnsi="Times New Roman"/>
          <w:b/>
          <w:bCs/>
          <w:sz w:val="16"/>
          <w:szCs w:val="16"/>
        </w:rPr>
        <w:t>Batavéa</w:t>
      </w:r>
      <w:proofErr w:type="spellEnd"/>
      <w:r w:rsidRPr="008F23ED">
        <w:rPr>
          <w:rFonts w:ascii="Times New Roman" w:hAnsi="Times New Roman"/>
          <w:b/>
          <w:bCs/>
          <w:sz w:val="16"/>
          <w:szCs w:val="16"/>
        </w:rPr>
        <w:t xml:space="preserve">) </w:t>
      </w:r>
      <w:r w:rsidRPr="008F23ED">
        <w:rPr>
          <w:rFonts w:ascii="Times New Roman" w:hAnsi="Times New Roman"/>
          <w:sz w:val="16"/>
          <w:szCs w:val="16"/>
        </w:rPr>
        <w:t xml:space="preserve">dans la Commune de </w:t>
      </w:r>
      <w:r w:rsidRPr="008F23ED">
        <w:rPr>
          <w:rFonts w:ascii="Times New Roman" w:hAnsi="Times New Roman"/>
          <w:b/>
          <w:bCs/>
          <w:sz w:val="16"/>
          <w:szCs w:val="16"/>
        </w:rPr>
        <w:t xml:space="preserve">Libreville ; BP : 17029, </w:t>
      </w:r>
      <w:r w:rsidRPr="008F23ED">
        <w:rPr>
          <w:rFonts w:ascii="Times New Roman" w:hAnsi="Times New Roman"/>
          <w:sz w:val="16"/>
          <w:szCs w:val="16"/>
        </w:rPr>
        <w:t>immatriculée au Registre du Commerce et du Crédit Mobilier sous le numéro</w:t>
      </w:r>
      <w:r w:rsidRPr="008F23ED">
        <w:rPr>
          <w:rFonts w:ascii="Times New Roman" w:hAnsi="Times New Roman"/>
          <w:b/>
          <w:bCs/>
          <w:sz w:val="16"/>
          <w:szCs w:val="16"/>
        </w:rPr>
        <w:t xml:space="preserve"> RG LBV 2012B12894 ; NIF : 777700 L</w:t>
      </w:r>
      <w:r w:rsidRPr="008F23ED">
        <w:rPr>
          <w:rFonts w:ascii="Times New Roman" w:hAnsi="Times New Roman"/>
          <w:sz w:val="16"/>
          <w:szCs w:val="16"/>
        </w:rPr>
        <w:t xml:space="preserve">, </w:t>
      </w:r>
    </w:p>
    <w:p w14:paraId="631F5498" w14:textId="77777777" w:rsidR="008F23ED" w:rsidRPr="008F23ED" w:rsidRDefault="008F23ED" w:rsidP="008F23ED">
      <w:pPr>
        <w:autoSpaceDE w:val="0"/>
        <w:spacing w:after="0" w:line="240" w:lineRule="auto"/>
        <w:ind w:right="-141"/>
        <w:jc w:val="both"/>
        <w:rPr>
          <w:rFonts w:ascii="Times New Roman" w:eastAsia="Times New Roman" w:hAnsi="Times New Roman"/>
          <w:sz w:val="16"/>
          <w:szCs w:val="16"/>
          <w:lang w:eastAsia="fr-FR"/>
        </w:rPr>
      </w:pPr>
      <w:r w:rsidRPr="008F23ED">
        <w:rPr>
          <w:rFonts w:ascii="Times New Roman" w:hAnsi="Times New Roman"/>
          <w:b/>
          <w:bCs/>
          <w:sz w:val="16"/>
          <w:szCs w:val="16"/>
        </w:rPr>
        <w:t xml:space="preserve">DAMAS BTP </w:t>
      </w:r>
      <w:r w:rsidRPr="008F23ED">
        <w:rPr>
          <w:rFonts w:ascii="Times New Roman" w:hAnsi="Times New Roman"/>
          <w:sz w:val="16"/>
          <w:szCs w:val="16"/>
        </w:rPr>
        <w:t xml:space="preserve">est représentée par </w:t>
      </w:r>
      <w:bookmarkStart w:id="3" w:name="_Hlk49521867"/>
      <w:r w:rsidRPr="008F23ED">
        <w:rPr>
          <w:rFonts w:ascii="Times New Roman" w:hAnsi="Times New Roman"/>
          <w:b/>
          <w:bCs/>
          <w:sz w:val="16"/>
          <w:szCs w:val="16"/>
        </w:rPr>
        <w:t xml:space="preserve">Monsieur </w:t>
      </w:r>
      <w:bookmarkEnd w:id="1"/>
      <w:bookmarkEnd w:id="3"/>
      <w:r w:rsidRPr="008F23ED">
        <w:rPr>
          <w:rFonts w:ascii="Times New Roman" w:hAnsi="Times New Roman"/>
          <w:b/>
          <w:bCs/>
          <w:sz w:val="16"/>
          <w:szCs w:val="16"/>
        </w:rPr>
        <w:t xml:space="preserve">Bilal DIMACHK </w:t>
      </w:r>
      <w:r w:rsidRPr="008F23ED">
        <w:rPr>
          <w:rFonts w:ascii="Times New Roman" w:eastAsia="Times New Roman" w:hAnsi="Times New Roman"/>
          <w:sz w:val="16"/>
          <w:szCs w:val="16"/>
          <w:lang w:eastAsia="fr-FR"/>
        </w:rPr>
        <w:t xml:space="preserve">né le </w:t>
      </w:r>
      <w:r w:rsidRPr="008F23ED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05 Octobre 1986 à Beyrouth (Liban)</w:t>
      </w:r>
      <w:r w:rsidRPr="008F23ED">
        <w:rPr>
          <w:rFonts w:ascii="Times New Roman" w:eastAsia="Times New Roman" w:hAnsi="Times New Roman"/>
          <w:sz w:val="16"/>
          <w:szCs w:val="16"/>
          <w:lang w:eastAsia="fr-FR"/>
        </w:rPr>
        <w:t xml:space="preserve">, titulaire </w:t>
      </w:r>
      <w:r w:rsidRPr="008F23ED">
        <w:rPr>
          <w:rFonts w:ascii="Times New Roman" w:eastAsia="Times New Roman" w:hAnsi="Times New Roman"/>
          <w:b/>
          <w:sz w:val="16"/>
          <w:szCs w:val="16"/>
          <w:lang w:eastAsia="fr-FR"/>
        </w:rPr>
        <w:t>de la Carte de Séjour</w:t>
      </w:r>
      <w:r w:rsidRPr="008F23ED">
        <w:rPr>
          <w:rFonts w:ascii="Times New Roman" w:eastAsia="Times New Roman" w:hAnsi="Times New Roman"/>
          <w:bCs/>
          <w:sz w:val="16"/>
          <w:szCs w:val="16"/>
          <w:lang w:eastAsia="fr-FR"/>
        </w:rPr>
        <w:t xml:space="preserve"> </w:t>
      </w:r>
      <w:r w:rsidRPr="008F23ED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N°23EW7C3V1 </w:t>
      </w:r>
      <w:r w:rsidRPr="008F23ED">
        <w:rPr>
          <w:rFonts w:ascii="Times New Roman" w:eastAsia="Times New Roman" w:hAnsi="Times New Roman"/>
          <w:sz w:val="16"/>
          <w:szCs w:val="16"/>
          <w:lang w:eastAsia="fr-FR"/>
        </w:rPr>
        <w:t>délivrée le</w:t>
      </w:r>
      <w:r w:rsidRPr="008F23ED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 19 Novembre 2023 </w:t>
      </w:r>
      <w:r w:rsidRPr="008F23ED">
        <w:rPr>
          <w:rFonts w:ascii="Times New Roman" w:eastAsia="Times New Roman" w:hAnsi="Times New Roman"/>
          <w:sz w:val="16"/>
          <w:szCs w:val="16"/>
          <w:lang w:eastAsia="fr-FR"/>
        </w:rPr>
        <w:t>par</w:t>
      </w:r>
      <w:r w:rsidRPr="008F23ED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 la Direction Générale de la Documentation et de l’Immigration (DGDI)</w:t>
      </w:r>
      <w:r w:rsidRPr="008F23ED">
        <w:rPr>
          <w:rFonts w:ascii="Times New Roman" w:eastAsia="Times New Roman" w:hAnsi="Times New Roman"/>
          <w:sz w:val="16"/>
          <w:szCs w:val="16"/>
          <w:lang w:eastAsia="fr-FR"/>
        </w:rPr>
        <w:t>, domicilié à </w:t>
      </w:r>
      <w:proofErr w:type="spellStart"/>
      <w:r w:rsidRPr="008F23ED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Akanda</w:t>
      </w:r>
      <w:proofErr w:type="spellEnd"/>
      <w:r w:rsidRPr="008F23ED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 </w:t>
      </w:r>
      <w:r w:rsidRPr="008F23ED">
        <w:rPr>
          <w:rFonts w:ascii="Times New Roman" w:eastAsia="Times New Roman" w:hAnsi="Times New Roman"/>
          <w:sz w:val="16"/>
          <w:szCs w:val="16"/>
          <w:lang w:eastAsia="fr-FR"/>
        </w:rPr>
        <w:t xml:space="preserve">et répondant au </w:t>
      </w:r>
      <w:r w:rsidRPr="008F23ED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077 78 89 76</w:t>
      </w:r>
      <w:r w:rsidRPr="008F23ED">
        <w:rPr>
          <w:rFonts w:ascii="Times New Roman" w:hAnsi="Times New Roman"/>
          <w:sz w:val="16"/>
          <w:szCs w:val="16"/>
        </w:rPr>
        <w:t>, gérant ayant pleins pouvoirs à l'effet des présentes,</w:t>
      </w:r>
    </w:p>
    <w:bookmarkEnd w:id="2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F2FB2C5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A45654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8F23ED" w:rsidRPr="008F23ED">
        <w:rPr>
          <w:rFonts w:ascii="Times New Roman" w:hAnsi="Times New Roman"/>
          <w:b/>
          <w:bCs/>
          <w:sz w:val="16"/>
          <w:szCs w:val="16"/>
        </w:rPr>
        <w:t>DAMAS BTP</w:t>
      </w:r>
      <w:r w:rsidR="008F23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DA28C54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</w:t>
      </w:r>
      <w:r w:rsidR="0091076D">
        <w:rPr>
          <w:rFonts w:ascii="Times New Roman" w:hAnsi="Times New Roman"/>
          <w:sz w:val="16"/>
          <w:szCs w:val="16"/>
        </w:rPr>
        <w:t xml:space="preserve"> </w:t>
      </w:r>
      <w:r w:rsidR="008F23ED" w:rsidRPr="008F23ED">
        <w:rPr>
          <w:rFonts w:ascii="Times New Roman" w:hAnsi="Times New Roman"/>
          <w:b/>
          <w:bCs/>
          <w:sz w:val="16"/>
          <w:szCs w:val="16"/>
        </w:rPr>
        <w:t>DAMAS BTP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bookmarkStart w:id="4" w:name="_Hlk176168102"/>
      <w:r w:rsidR="00752510">
        <w:rPr>
          <w:rFonts w:ascii="Times New Roman" w:hAnsi="Times New Roman"/>
          <w:b/>
          <w:bCs/>
          <w:sz w:val="16"/>
          <w:szCs w:val="16"/>
        </w:rPr>
        <w:t>70</w:t>
      </w:r>
      <w:r w:rsidR="0024667F" w:rsidRPr="0024667F">
        <w:rPr>
          <w:rFonts w:ascii="Times New Roman" w:hAnsi="Times New Roman"/>
          <w:b/>
          <w:bCs/>
          <w:sz w:val="16"/>
          <w:szCs w:val="16"/>
        </w:rPr>
        <w:t xml:space="preserve"> 000 000 FCFA (</w:t>
      </w:r>
      <w:r w:rsidR="00752510">
        <w:rPr>
          <w:rFonts w:ascii="Times New Roman" w:hAnsi="Times New Roman"/>
          <w:b/>
          <w:bCs/>
          <w:sz w:val="16"/>
          <w:szCs w:val="16"/>
        </w:rPr>
        <w:t>Soixante-Dix</w:t>
      </w:r>
      <w:r w:rsidR="0024667F" w:rsidRPr="0024667F">
        <w:rPr>
          <w:rFonts w:ascii="Times New Roman" w:hAnsi="Times New Roman"/>
          <w:b/>
          <w:bCs/>
          <w:sz w:val="16"/>
          <w:szCs w:val="16"/>
        </w:rPr>
        <w:t xml:space="preserve"> Millions de francs CFA) </w:t>
      </w:r>
      <w:bookmarkEnd w:id="4"/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29DFC92F" w14:textId="77777777" w:rsidR="00265865" w:rsidRPr="00CF0715" w:rsidRDefault="00265865" w:rsidP="0026586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bookmarkStart w:id="5" w:name="_Hlk168997406"/>
      <w:r w:rsidRPr="00CF0715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 xml:space="preserve">70 000 </w:t>
      </w:r>
      <w:r w:rsidRPr="00CF0715">
        <w:rPr>
          <w:rFonts w:ascii="Times New Roman" w:hAnsi="Times New Roman"/>
          <w:b/>
          <w:sz w:val="16"/>
          <w:szCs w:val="16"/>
        </w:rPr>
        <w:t>000 FCFA</w:t>
      </w:r>
    </w:p>
    <w:p w14:paraId="0935DD1B" w14:textId="77777777" w:rsidR="00265865" w:rsidRPr="00CF0715" w:rsidRDefault="00265865" w:rsidP="00265865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F0715">
        <w:rPr>
          <w:rFonts w:ascii="Times New Roman" w:hAnsi="Times New Roman"/>
          <w:b/>
          <w:sz w:val="16"/>
          <w:szCs w:val="16"/>
        </w:rPr>
        <w:t xml:space="preserve">Durée : </w:t>
      </w:r>
      <w:r>
        <w:rPr>
          <w:rFonts w:ascii="Times New Roman" w:hAnsi="Times New Roman"/>
          <w:b/>
          <w:sz w:val="16"/>
          <w:szCs w:val="16"/>
        </w:rPr>
        <w:t xml:space="preserve">4 </w:t>
      </w:r>
      <w:r w:rsidRPr="00CF0715">
        <w:rPr>
          <w:rFonts w:ascii="Times New Roman" w:hAnsi="Times New Roman"/>
          <w:b/>
          <w:sz w:val="16"/>
          <w:szCs w:val="16"/>
        </w:rPr>
        <w:t>mois</w:t>
      </w:r>
    </w:p>
    <w:bookmarkEnd w:id="5"/>
    <w:p w14:paraId="726FFDCB" w14:textId="77777777" w:rsidR="00265865" w:rsidRPr="00EB2D58" w:rsidRDefault="00265865" w:rsidP="00265865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EB2D58">
        <w:rPr>
          <w:rFonts w:ascii="Times New Roman" w:hAnsi="Times New Roman"/>
          <w:b/>
          <w:sz w:val="16"/>
          <w:szCs w:val="16"/>
        </w:rPr>
        <w:t>Taux : 2</w:t>
      </w:r>
      <w:r>
        <w:rPr>
          <w:rFonts w:ascii="Times New Roman" w:hAnsi="Times New Roman"/>
          <w:b/>
          <w:sz w:val="16"/>
          <w:szCs w:val="16"/>
        </w:rPr>
        <w:t>.5</w:t>
      </w:r>
      <w:r w:rsidRPr="00EB2D58">
        <w:rPr>
          <w:rFonts w:ascii="Times New Roman" w:hAnsi="Times New Roman"/>
          <w:b/>
          <w:sz w:val="16"/>
          <w:szCs w:val="16"/>
        </w:rPr>
        <w:t xml:space="preserve">% mensuel soit </w:t>
      </w:r>
      <w:r>
        <w:rPr>
          <w:rFonts w:ascii="Times New Roman" w:hAnsi="Times New Roman"/>
          <w:b/>
          <w:sz w:val="16"/>
          <w:szCs w:val="16"/>
        </w:rPr>
        <w:t>30</w:t>
      </w:r>
      <w:r w:rsidRPr="00EB2D58">
        <w:rPr>
          <w:rFonts w:ascii="Times New Roman" w:hAnsi="Times New Roman"/>
          <w:b/>
          <w:sz w:val="16"/>
          <w:szCs w:val="16"/>
        </w:rPr>
        <w:t>% annuel</w:t>
      </w:r>
    </w:p>
    <w:p w14:paraId="4D683C4C" w14:textId="77777777" w:rsidR="00265865" w:rsidRPr="00EB2D58" w:rsidRDefault="00265865" w:rsidP="00265865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EB2D58">
        <w:rPr>
          <w:rFonts w:ascii="Times New Roman" w:hAnsi="Times New Roman"/>
          <w:b/>
          <w:sz w:val="16"/>
          <w:szCs w:val="16"/>
        </w:rPr>
        <w:t xml:space="preserve"> Frais de dossier : </w:t>
      </w:r>
      <w:r>
        <w:rPr>
          <w:rFonts w:ascii="Times New Roman" w:hAnsi="Times New Roman"/>
          <w:b/>
          <w:sz w:val="16"/>
          <w:szCs w:val="16"/>
        </w:rPr>
        <w:t>2 100</w:t>
      </w:r>
      <w:r w:rsidRPr="00EB2D58">
        <w:rPr>
          <w:rFonts w:ascii="Times New Roman" w:hAnsi="Times New Roman"/>
          <w:b/>
          <w:sz w:val="16"/>
          <w:szCs w:val="16"/>
        </w:rPr>
        <w:t xml:space="preserve"> 000 FCFA soit 3%</w:t>
      </w:r>
    </w:p>
    <w:p w14:paraId="32DE0AA6" w14:textId="77777777" w:rsidR="00265865" w:rsidRPr="00EB2D58" w:rsidRDefault="00265865" w:rsidP="00265865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EB2D58">
        <w:rPr>
          <w:rFonts w:ascii="Times New Roman" w:hAnsi="Times New Roman"/>
          <w:b/>
          <w:sz w:val="16"/>
          <w:szCs w:val="16"/>
        </w:rPr>
        <w:t xml:space="preserve">Assurance : </w:t>
      </w:r>
      <w:r>
        <w:rPr>
          <w:rFonts w:ascii="Times New Roman" w:hAnsi="Times New Roman"/>
          <w:b/>
          <w:sz w:val="16"/>
          <w:szCs w:val="16"/>
        </w:rPr>
        <w:t>2 100</w:t>
      </w:r>
      <w:r w:rsidRPr="00EB2D58">
        <w:rPr>
          <w:rFonts w:ascii="Times New Roman" w:hAnsi="Times New Roman"/>
          <w:b/>
          <w:sz w:val="16"/>
          <w:szCs w:val="16"/>
        </w:rPr>
        <w:t xml:space="preserve"> 000 FCFA soit 3%</w:t>
      </w:r>
    </w:p>
    <w:p w14:paraId="05B8F968" w14:textId="3A6DAE31" w:rsidR="00EF5C03" w:rsidRPr="00265865" w:rsidRDefault="00265865" w:rsidP="00265865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EB2D58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05 Octobre</w:t>
      </w:r>
      <w:r w:rsidRPr="00EB2D58">
        <w:rPr>
          <w:rFonts w:ascii="Times New Roman" w:hAnsi="Times New Roman"/>
          <w:b/>
          <w:sz w:val="16"/>
          <w:szCs w:val="16"/>
        </w:rPr>
        <w:t xml:space="preserve"> 2024.</w:t>
      </w:r>
    </w:p>
    <w:p w14:paraId="1167CCA7" w14:textId="77777777" w:rsidR="00265865" w:rsidRDefault="00265865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F90CB1A" w14:textId="07137B24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357F0EAF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6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27795203"/>
      <w:bookmarkEnd w:id="6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7"/>
      <w:r w:rsidR="008F23ED" w:rsidRPr="008F23ED">
        <w:rPr>
          <w:rFonts w:ascii="Times New Roman" w:hAnsi="Times New Roman"/>
          <w:b/>
          <w:bCs/>
          <w:sz w:val="16"/>
          <w:szCs w:val="16"/>
        </w:rPr>
        <w:t xml:space="preserve">78 828 563 FCFA (Soixante-Dix-Huit Millions Huit Cent Vingt-Huit Mille Cinq Cent Soixante-Trois francs 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752510" w:rsidRPr="00752510">
        <w:rPr>
          <w:rFonts w:ascii="Times New Roman" w:hAnsi="Times New Roman"/>
          <w:b/>
          <w:bCs/>
          <w:sz w:val="16"/>
          <w:szCs w:val="16"/>
        </w:rPr>
        <w:t>financer les charges d’exploitation</w:t>
      </w:r>
      <w:r w:rsidR="00752510" w:rsidRPr="007E18C7">
        <w:rPr>
          <w:rFonts w:ascii="Times New Roman" w:hAnsi="Times New Roman"/>
          <w:bCs/>
          <w:sz w:val="16"/>
          <w:szCs w:val="16"/>
        </w:rPr>
        <w:t xml:space="preserve"> 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752510" w:rsidRPr="00752510">
        <w:rPr>
          <w:rFonts w:ascii="Times New Roman" w:hAnsi="Times New Roman"/>
          <w:b/>
          <w:sz w:val="16"/>
          <w:szCs w:val="16"/>
        </w:rPr>
        <w:t xml:space="preserve">DAMAS BTP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 xml:space="preserve">l’Acte </w:t>
      </w:r>
      <w:r w:rsidRPr="007E18C7">
        <w:rPr>
          <w:rFonts w:ascii="Times New Roman" w:hAnsi="Times New Roman"/>
          <w:b/>
          <w:sz w:val="16"/>
          <w:szCs w:val="16"/>
        </w:rPr>
        <w:t>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8" w:name="_Hlk55915802"/>
    </w:p>
    <w:tbl>
      <w:tblPr>
        <w:tblW w:w="5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410"/>
      </w:tblGrid>
      <w:tr w:rsidR="00EB0691" w:rsidRPr="00EB0691" w14:paraId="3370966E" w14:textId="77777777" w:rsidTr="007A1A3B">
        <w:trPr>
          <w:trHeight w:val="260"/>
          <w:jc w:val="center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093B51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9" w:name="_Hlk163427249"/>
            <w:bookmarkStart w:id="10" w:name="_Hlk136934390"/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D355E53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EB0691" w:rsidRPr="00EB0691" w14:paraId="01249396" w14:textId="77777777" w:rsidTr="007A1A3B">
        <w:trPr>
          <w:trHeight w:val="119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D29B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73337" w14:textId="6CE36BFD" w:rsidR="00EB0691" w:rsidRPr="00EB0691" w:rsidRDefault="00752510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MAS BTP</w:t>
            </w:r>
          </w:p>
        </w:tc>
      </w:tr>
      <w:tr w:rsidR="00EB0691" w:rsidRPr="00EB0691" w14:paraId="306CBC19" w14:textId="77777777" w:rsidTr="007A1A3B">
        <w:trPr>
          <w:trHeight w:val="50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8ED2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A0A5F" w14:textId="6B28224C" w:rsidR="00EB0691" w:rsidRPr="00EB0691" w:rsidRDefault="00752510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SOCIETE</w:t>
            </w:r>
          </w:p>
        </w:tc>
      </w:tr>
      <w:tr w:rsidR="00EB0691" w:rsidRPr="00EB0691" w14:paraId="0768CF80" w14:textId="77777777" w:rsidTr="007A1A3B">
        <w:trPr>
          <w:trHeight w:val="196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DFE6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26C11" w14:textId="1D30BAB4" w:rsidR="00EB0691" w:rsidRPr="00EB0691" w:rsidRDefault="00752510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Saint-Germain (en face de la Mosquée de </w:t>
            </w:r>
            <w:proofErr w:type="spellStart"/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Batavéa</w:t>
            </w:r>
            <w:proofErr w:type="spellEnd"/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)</w:t>
            </w:r>
          </w:p>
        </w:tc>
      </w:tr>
      <w:tr w:rsidR="00EB0691" w:rsidRPr="00EB0691" w14:paraId="2196848A" w14:textId="77777777" w:rsidTr="007A1A3B">
        <w:trPr>
          <w:trHeight w:val="188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16C6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F8963" w14:textId="520B4A8E" w:rsidR="00EB0691" w:rsidRPr="00EB0691" w:rsidRDefault="00752510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  <w:lang w:val="fr-SN" w:eastAsia="fr-SN"/>
              </w:rPr>
            </w:pPr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77 78 89 76</w:t>
            </w:r>
          </w:p>
        </w:tc>
      </w:tr>
      <w:tr w:rsidR="00EB0691" w:rsidRPr="00EB0691" w14:paraId="2BC23E35" w14:textId="77777777" w:rsidTr="007A1A3B">
        <w:trPr>
          <w:trHeight w:val="190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795A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735A7" w14:textId="2A20CEFA" w:rsidR="00EB0691" w:rsidRPr="00EB0691" w:rsidRDefault="00845B39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25/03/2024</w:t>
            </w:r>
          </w:p>
        </w:tc>
      </w:tr>
      <w:tr w:rsidR="00EB0691" w:rsidRPr="00EB0691" w14:paraId="007770CE" w14:textId="77777777" w:rsidTr="007A1A3B">
        <w:trPr>
          <w:trHeight w:val="96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385E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44212" w14:textId="033E964C" w:rsidR="00EB0691" w:rsidRPr="00EB0691" w:rsidRDefault="00845B39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JW 429</w:t>
            </w:r>
            <w:r w:rsidR="00EB0691"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AA</w:t>
            </w:r>
          </w:p>
        </w:tc>
      </w:tr>
      <w:tr w:rsidR="00EB0691" w:rsidRPr="00EB0691" w14:paraId="51977499" w14:textId="77777777" w:rsidTr="007A1A3B">
        <w:trPr>
          <w:trHeight w:val="50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2E29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A8B87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.N</w:t>
            </w:r>
          </w:p>
        </w:tc>
      </w:tr>
      <w:tr w:rsidR="00EB0691" w:rsidRPr="00EB0691" w14:paraId="0354572F" w14:textId="77777777" w:rsidTr="007A1A3B">
        <w:trPr>
          <w:trHeight w:val="145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E5C6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B5A5" w14:textId="63E4733D" w:rsidR="00EB0691" w:rsidRPr="00EB0691" w:rsidRDefault="005723CF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ZX AUTO</w:t>
            </w:r>
          </w:p>
        </w:tc>
      </w:tr>
      <w:tr w:rsidR="00EB0691" w:rsidRPr="00EB0691" w14:paraId="737140FF" w14:textId="77777777" w:rsidTr="007A1A3B">
        <w:trPr>
          <w:trHeight w:val="76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4A30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80269" w14:textId="331081B0" w:rsidR="00EB0691" w:rsidRPr="00EB0691" w:rsidRDefault="005723CF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ICK UP DOUBLE CABIN</w:t>
            </w:r>
          </w:p>
        </w:tc>
      </w:tr>
      <w:tr w:rsidR="00EB0691" w:rsidRPr="00EB0691" w14:paraId="46FBC2B6" w14:textId="77777777" w:rsidTr="007A1A3B">
        <w:trPr>
          <w:trHeight w:val="178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6215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AABC1" w14:textId="492B21ED" w:rsidR="00EB0691" w:rsidRPr="00EB0691" w:rsidRDefault="005723CF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LTA12H2U6N9101836</w:t>
            </w:r>
          </w:p>
        </w:tc>
      </w:tr>
      <w:tr w:rsidR="00EB0691" w:rsidRPr="00EB0691" w14:paraId="45D827B4" w14:textId="77777777" w:rsidTr="007A1A3B">
        <w:trPr>
          <w:trHeight w:val="124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916A" w14:textId="77777777" w:rsidR="00EB0691" w:rsidRPr="00EB0691" w:rsidRDefault="00EB0691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C6C6B" w14:textId="6BADF7E8" w:rsidR="00EB0691" w:rsidRPr="00EB0691" w:rsidRDefault="005E3FB8" w:rsidP="00EB0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22/06/2022</w:t>
            </w:r>
          </w:p>
        </w:tc>
      </w:tr>
      <w:bookmarkEnd w:id="9"/>
      <w:bookmarkEnd w:id="10"/>
    </w:tbl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5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410"/>
      </w:tblGrid>
      <w:tr w:rsidR="00752510" w:rsidRPr="00EB0691" w14:paraId="54A9A232" w14:textId="77777777" w:rsidTr="001B792B">
        <w:trPr>
          <w:trHeight w:val="260"/>
          <w:jc w:val="center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15E71A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CARACTERISTIQU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C4F98E7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752510" w:rsidRPr="00EB0691" w14:paraId="2EBE85B1" w14:textId="77777777" w:rsidTr="001B792B">
        <w:trPr>
          <w:trHeight w:val="119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2E8F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6E7FD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MAS BTP</w:t>
            </w:r>
          </w:p>
        </w:tc>
      </w:tr>
      <w:tr w:rsidR="00752510" w:rsidRPr="00EB0691" w14:paraId="3150F63C" w14:textId="77777777" w:rsidTr="001B792B">
        <w:trPr>
          <w:trHeight w:val="50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944A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4D58A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SOCIETE</w:t>
            </w:r>
          </w:p>
        </w:tc>
      </w:tr>
      <w:tr w:rsidR="00752510" w:rsidRPr="00EB0691" w14:paraId="7BC2C45A" w14:textId="77777777" w:rsidTr="001B792B">
        <w:trPr>
          <w:trHeight w:val="196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333E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18407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Saint-Germain (en face de la Mosquée de </w:t>
            </w:r>
            <w:proofErr w:type="spellStart"/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Batavéa</w:t>
            </w:r>
            <w:proofErr w:type="spellEnd"/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)</w:t>
            </w:r>
          </w:p>
        </w:tc>
      </w:tr>
      <w:tr w:rsidR="00752510" w:rsidRPr="00EB0691" w14:paraId="48B9F3FA" w14:textId="77777777" w:rsidTr="001B792B">
        <w:trPr>
          <w:trHeight w:val="188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994B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CC1F8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  <w:lang w:val="fr-SN" w:eastAsia="fr-SN"/>
              </w:rPr>
            </w:pPr>
            <w:r w:rsidRPr="0075251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77 78 89 76</w:t>
            </w:r>
          </w:p>
        </w:tc>
      </w:tr>
      <w:tr w:rsidR="00752510" w:rsidRPr="00EB0691" w14:paraId="49AB9E9C" w14:textId="77777777" w:rsidTr="001B792B">
        <w:trPr>
          <w:trHeight w:val="190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9018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1AD21" w14:textId="790A802B" w:rsidR="00752510" w:rsidRPr="00EB0691" w:rsidRDefault="005E3FB8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5/04/2022</w:t>
            </w:r>
          </w:p>
        </w:tc>
      </w:tr>
      <w:tr w:rsidR="00752510" w:rsidRPr="00EB0691" w14:paraId="184B12EA" w14:textId="77777777" w:rsidTr="001B792B">
        <w:trPr>
          <w:trHeight w:val="96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956C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12667" w14:textId="3A280658" w:rsidR="00752510" w:rsidRPr="00EB0691" w:rsidRDefault="005E3FB8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JF 268</w:t>
            </w:r>
            <w:r w:rsidR="00752510"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AA</w:t>
            </w:r>
          </w:p>
        </w:tc>
      </w:tr>
      <w:tr w:rsidR="00752510" w:rsidRPr="00EB0691" w14:paraId="7DEC1420" w14:textId="77777777" w:rsidTr="001B792B">
        <w:trPr>
          <w:trHeight w:val="50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5827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F8C0A" w14:textId="1497A63A" w:rsidR="00752510" w:rsidRPr="00EB0691" w:rsidRDefault="005E3FB8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. L</w:t>
            </w:r>
          </w:p>
        </w:tc>
      </w:tr>
      <w:tr w:rsidR="00752510" w:rsidRPr="00EB0691" w14:paraId="5A61F0B0" w14:textId="77777777" w:rsidTr="001B792B">
        <w:trPr>
          <w:trHeight w:val="145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0E2E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5D826" w14:textId="779BDAF1" w:rsidR="00752510" w:rsidRPr="00EB0691" w:rsidRDefault="00345B33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SUZU</w:t>
            </w:r>
          </w:p>
        </w:tc>
      </w:tr>
      <w:tr w:rsidR="00752510" w:rsidRPr="00EB0691" w14:paraId="2783F286" w14:textId="77777777" w:rsidTr="001B792B">
        <w:trPr>
          <w:trHeight w:val="76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6354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E9417" w14:textId="3845BFD9" w:rsidR="00752510" w:rsidRPr="00EB0691" w:rsidRDefault="00345B33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KR58E</w:t>
            </w:r>
          </w:p>
        </w:tc>
      </w:tr>
      <w:tr w:rsidR="00752510" w:rsidRPr="00EB0691" w14:paraId="5F928C48" w14:textId="77777777" w:rsidTr="001B792B">
        <w:trPr>
          <w:trHeight w:val="178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D30D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C616E" w14:textId="0FBBD17A" w:rsidR="00752510" w:rsidRPr="00EB0691" w:rsidRDefault="00B41E2C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KR58E720</w:t>
            </w:r>
            <w:r w:rsidR="00345B3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6060</w:t>
            </w:r>
          </w:p>
        </w:tc>
      </w:tr>
      <w:tr w:rsidR="00752510" w:rsidRPr="00EB0691" w14:paraId="32C1FFF7" w14:textId="77777777" w:rsidTr="001B792B">
        <w:trPr>
          <w:trHeight w:val="124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7F66" w14:textId="77777777" w:rsidR="00752510" w:rsidRPr="00EB0691" w:rsidRDefault="00752510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EB069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02C58" w14:textId="612D4FE8" w:rsidR="00752510" w:rsidRPr="00EB0691" w:rsidRDefault="00B41E2C" w:rsidP="001B79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31/10/2015</w:t>
            </w:r>
          </w:p>
        </w:tc>
      </w:tr>
    </w:tbl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8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30329008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8F23ED">
        <w:rPr>
          <w:rFonts w:ascii="Times New Roman" w:hAnsi="Times New Roman"/>
          <w:b/>
          <w:bCs/>
          <w:sz w:val="16"/>
          <w:szCs w:val="16"/>
        </w:rPr>
        <w:t>31</w:t>
      </w:r>
      <w:r w:rsidR="0091076D">
        <w:rPr>
          <w:rFonts w:ascii="Times New Roman" w:hAnsi="Times New Roman"/>
          <w:b/>
          <w:bCs/>
          <w:sz w:val="16"/>
          <w:szCs w:val="16"/>
        </w:rPr>
        <w:t xml:space="preserve"> Août</w:t>
      </w:r>
      <w:r w:rsidR="00DC0B3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41821" w:rsidRPr="007E18C7">
        <w:rPr>
          <w:rFonts w:ascii="Times New Roman" w:hAnsi="Times New Roman"/>
          <w:b/>
          <w:bCs/>
          <w:sz w:val="16"/>
          <w:szCs w:val="16"/>
        </w:rPr>
        <w:t>2024</w:t>
      </w:r>
      <w:r w:rsidRPr="007E18C7">
        <w:rPr>
          <w:rFonts w:ascii="Times New Roman" w:hAnsi="Times New Roman"/>
          <w:sz w:val="16"/>
          <w:szCs w:val="16"/>
        </w:rPr>
        <w:t xml:space="preserve"> 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6394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1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3023C" w14:textId="77777777" w:rsidR="000511E0" w:rsidRDefault="000511E0">
      <w:pPr>
        <w:spacing w:after="0" w:line="240" w:lineRule="auto"/>
      </w:pPr>
      <w:r>
        <w:separator/>
      </w:r>
    </w:p>
  </w:endnote>
  <w:endnote w:type="continuationSeparator" w:id="0">
    <w:p w14:paraId="49DA1A72" w14:textId="77777777" w:rsidR="000511E0" w:rsidRDefault="0005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D8682" w14:textId="77777777" w:rsidR="000511E0" w:rsidRDefault="000511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D600CE" w14:textId="77777777" w:rsidR="000511E0" w:rsidRDefault="00051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2D59C8EB">
          <wp:extent cx="1536700" cy="3556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7167" cy="35570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50542"/>
    <w:rsid w:val="000511E0"/>
    <w:rsid w:val="00064BA9"/>
    <w:rsid w:val="000712D7"/>
    <w:rsid w:val="000731AC"/>
    <w:rsid w:val="00073A5C"/>
    <w:rsid w:val="00075F92"/>
    <w:rsid w:val="00084E5E"/>
    <w:rsid w:val="00087E9E"/>
    <w:rsid w:val="000927FB"/>
    <w:rsid w:val="00093BCC"/>
    <w:rsid w:val="00094A5D"/>
    <w:rsid w:val="00097036"/>
    <w:rsid w:val="000A51E5"/>
    <w:rsid w:val="000B1215"/>
    <w:rsid w:val="000B181B"/>
    <w:rsid w:val="000B1BFE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62D8"/>
    <w:rsid w:val="001272A3"/>
    <w:rsid w:val="00127D60"/>
    <w:rsid w:val="00130DDE"/>
    <w:rsid w:val="001473FB"/>
    <w:rsid w:val="00150CF8"/>
    <w:rsid w:val="00153E6A"/>
    <w:rsid w:val="001664B2"/>
    <w:rsid w:val="001744DC"/>
    <w:rsid w:val="00181BE0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4667F"/>
    <w:rsid w:val="002500F8"/>
    <w:rsid w:val="00250359"/>
    <w:rsid w:val="00253F9E"/>
    <w:rsid w:val="00257600"/>
    <w:rsid w:val="00263891"/>
    <w:rsid w:val="00263E00"/>
    <w:rsid w:val="00265865"/>
    <w:rsid w:val="00274129"/>
    <w:rsid w:val="00284743"/>
    <w:rsid w:val="00287DA0"/>
    <w:rsid w:val="002959FF"/>
    <w:rsid w:val="00297DA7"/>
    <w:rsid w:val="002A44FB"/>
    <w:rsid w:val="002B13F3"/>
    <w:rsid w:val="002B248B"/>
    <w:rsid w:val="002B7A58"/>
    <w:rsid w:val="002E0582"/>
    <w:rsid w:val="002E1ACC"/>
    <w:rsid w:val="002E678F"/>
    <w:rsid w:val="002F676A"/>
    <w:rsid w:val="00315BC8"/>
    <w:rsid w:val="003179D0"/>
    <w:rsid w:val="003259A9"/>
    <w:rsid w:val="00330BC5"/>
    <w:rsid w:val="00336B9A"/>
    <w:rsid w:val="00345B33"/>
    <w:rsid w:val="00351AD2"/>
    <w:rsid w:val="0036134E"/>
    <w:rsid w:val="00362D69"/>
    <w:rsid w:val="00364F5C"/>
    <w:rsid w:val="00372ADB"/>
    <w:rsid w:val="00375E68"/>
    <w:rsid w:val="00383822"/>
    <w:rsid w:val="00387899"/>
    <w:rsid w:val="00391469"/>
    <w:rsid w:val="003919CA"/>
    <w:rsid w:val="00393FC6"/>
    <w:rsid w:val="00396293"/>
    <w:rsid w:val="003A3E1D"/>
    <w:rsid w:val="003A5A3D"/>
    <w:rsid w:val="003B1BE2"/>
    <w:rsid w:val="003B4C4B"/>
    <w:rsid w:val="003B7BC7"/>
    <w:rsid w:val="003C1C05"/>
    <w:rsid w:val="003C5648"/>
    <w:rsid w:val="003C7ED6"/>
    <w:rsid w:val="003E607B"/>
    <w:rsid w:val="004037EA"/>
    <w:rsid w:val="00406430"/>
    <w:rsid w:val="00407B26"/>
    <w:rsid w:val="004100F6"/>
    <w:rsid w:val="004237CB"/>
    <w:rsid w:val="00424F6C"/>
    <w:rsid w:val="0043150C"/>
    <w:rsid w:val="004349AD"/>
    <w:rsid w:val="00435EC2"/>
    <w:rsid w:val="00435EE4"/>
    <w:rsid w:val="00436B7C"/>
    <w:rsid w:val="004412CF"/>
    <w:rsid w:val="004435CB"/>
    <w:rsid w:val="00443C23"/>
    <w:rsid w:val="00447F5F"/>
    <w:rsid w:val="004505E9"/>
    <w:rsid w:val="00453CDD"/>
    <w:rsid w:val="00471FF8"/>
    <w:rsid w:val="0047309B"/>
    <w:rsid w:val="00484DB0"/>
    <w:rsid w:val="00496747"/>
    <w:rsid w:val="004A2304"/>
    <w:rsid w:val="004A4CB6"/>
    <w:rsid w:val="004A4D30"/>
    <w:rsid w:val="004B0997"/>
    <w:rsid w:val="004B2237"/>
    <w:rsid w:val="004C1E76"/>
    <w:rsid w:val="004C21B1"/>
    <w:rsid w:val="004C3F3B"/>
    <w:rsid w:val="004C742D"/>
    <w:rsid w:val="004D028D"/>
    <w:rsid w:val="004D17A1"/>
    <w:rsid w:val="004D252D"/>
    <w:rsid w:val="004F1EA5"/>
    <w:rsid w:val="004F5D29"/>
    <w:rsid w:val="00500369"/>
    <w:rsid w:val="00501B03"/>
    <w:rsid w:val="00502F2B"/>
    <w:rsid w:val="005111A5"/>
    <w:rsid w:val="00525E36"/>
    <w:rsid w:val="0052765B"/>
    <w:rsid w:val="00532DC4"/>
    <w:rsid w:val="00537A14"/>
    <w:rsid w:val="00537F82"/>
    <w:rsid w:val="00545D27"/>
    <w:rsid w:val="005502F5"/>
    <w:rsid w:val="005509A5"/>
    <w:rsid w:val="005545DC"/>
    <w:rsid w:val="00555242"/>
    <w:rsid w:val="00567507"/>
    <w:rsid w:val="00570801"/>
    <w:rsid w:val="005709B2"/>
    <w:rsid w:val="005723CF"/>
    <w:rsid w:val="005768E8"/>
    <w:rsid w:val="00580607"/>
    <w:rsid w:val="00581CAA"/>
    <w:rsid w:val="005843B0"/>
    <w:rsid w:val="00591215"/>
    <w:rsid w:val="005A28D1"/>
    <w:rsid w:val="005A2F39"/>
    <w:rsid w:val="005B773A"/>
    <w:rsid w:val="005C5C63"/>
    <w:rsid w:val="005E260D"/>
    <w:rsid w:val="005E2C60"/>
    <w:rsid w:val="005E3FB8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A31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72D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6E55E8"/>
    <w:rsid w:val="0070574E"/>
    <w:rsid w:val="00707536"/>
    <w:rsid w:val="0071570B"/>
    <w:rsid w:val="00722502"/>
    <w:rsid w:val="0073233D"/>
    <w:rsid w:val="00732FDC"/>
    <w:rsid w:val="007476F6"/>
    <w:rsid w:val="00752510"/>
    <w:rsid w:val="00754021"/>
    <w:rsid w:val="007642E9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1337"/>
    <w:rsid w:val="007F7FF2"/>
    <w:rsid w:val="00807931"/>
    <w:rsid w:val="008110DA"/>
    <w:rsid w:val="0081354B"/>
    <w:rsid w:val="00813B05"/>
    <w:rsid w:val="00816FA2"/>
    <w:rsid w:val="008221CA"/>
    <w:rsid w:val="00831ADD"/>
    <w:rsid w:val="008369E6"/>
    <w:rsid w:val="00837ECD"/>
    <w:rsid w:val="00845B39"/>
    <w:rsid w:val="00852C54"/>
    <w:rsid w:val="00854315"/>
    <w:rsid w:val="008573F8"/>
    <w:rsid w:val="00857B5B"/>
    <w:rsid w:val="008669A3"/>
    <w:rsid w:val="0086746F"/>
    <w:rsid w:val="00874C97"/>
    <w:rsid w:val="008834DC"/>
    <w:rsid w:val="0089377F"/>
    <w:rsid w:val="0089389F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7B72"/>
    <w:rsid w:val="008F23ED"/>
    <w:rsid w:val="008F7A07"/>
    <w:rsid w:val="00901D77"/>
    <w:rsid w:val="00902C6F"/>
    <w:rsid w:val="00904149"/>
    <w:rsid w:val="009073D3"/>
    <w:rsid w:val="0091076D"/>
    <w:rsid w:val="00911ECE"/>
    <w:rsid w:val="00914CA1"/>
    <w:rsid w:val="00914D45"/>
    <w:rsid w:val="00924B35"/>
    <w:rsid w:val="0092529B"/>
    <w:rsid w:val="00926704"/>
    <w:rsid w:val="009411D1"/>
    <w:rsid w:val="00941873"/>
    <w:rsid w:val="00943D12"/>
    <w:rsid w:val="009642A5"/>
    <w:rsid w:val="0097283A"/>
    <w:rsid w:val="00972C8B"/>
    <w:rsid w:val="00981650"/>
    <w:rsid w:val="00982ED7"/>
    <w:rsid w:val="009A1DBA"/>
    <w:rsid w:val="009B2A37"/>
    <w:rsid w:val="009B56C6"/>
    <w:rsid w:val="009E0508"/>
    <w:rsid w:val="009E2E22"/>
    <w:rsid w:val="009F3656"/>
    <w:rsid w:val="009F5291"/>
    <w:rsid w:val="00A00C79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3097"/>
    <w:rsid w:val="00AF434A"/>
    <w:rsid w:val="00B10764"/>
    <w:rsid w:val="00B23FEF"/>
    <w:rsid w:val="00B25C49"/>
    <w:rsid w:val="00B4003B"/>
    <w:rsid w:val="00B41BAB"/>
    <w:rsid w:val="00B41E2C"/>
    <w:rsid w:val="00B46E8C"/>
    <w:rsid w:val="00B47062"/>
    <w:rsid w:val="00B52392"/>
    <w:rsid w:val="00B52703"/>
    <w:rsid w:val="00B62A0F"/>
    <w:rsid w:val="00B674EE"/>
    <w:rsid w:val="00B719D3"/>
    <w:rsid w:val="00B74C9A"/>
    <w:rsid w:val="00B86F3A"/>
    <w:rsid w:val="00B8719B"/>
    <w:rsid w:val="00B900C5"/>
    <w:rsid w:val="00B901AD"/>
    <w:rsid w:val="00B931D5"/>
    <w:rsid w:val="00B97322"/>
    <w:rsid w:val="00BA40A7"/>
    <w:rsid w:val="00BB203F"/>
    <w:rsid w:val="00BC27E1"/>
    <w:rsid w:val="00BC4B82"/>
    <w:rsid w:val="00BE1AD3"/>
    <w:rsid w:val="00BF4C84"/>
    <w:rsid w:val="00C024DB"/>
    <w:rsid w:val="00C033EF"/>
    <w:rsid w:val="00C04F92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B209D"/>
    <w:rsid w:val="00CC4347"/>
    <w:rsid w:val="00CC598D"/>
    <w:rsid w:val="00CD54C6"/>
    <w:rsid w:val="00CF4A2B"/>
    <w:rsid w:val="00CF5365"/>
    <w:rsid w:val="00D1176F"/>
    <w:rsid w:val="00D162D2"/>
    <w:rsid w:val="00D33F38"/>
    <w:rsid w:val="00D56B8A"/>
    <w:rsid w:val="00D6718B"/>
    <w:rsid w:val="00D679B5"/>
    <w:rsid w:val="00DC0B37"/>
    <w:rsid w:val="00DC379E"/>
    <w:rsid w:val="00DD0080"/>
    <w:rsid w:val="00DD13FB"/>
    <w:rsid w:val="00DE4862"/>
    <w:rsid w:val="00E10CCD"/>
    <w:rsid w:val="00E120E0"/>
    <w:rsid w:val="00E20FD9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0691"/>
    <w:rsid w:val="00EB2067"/>
    <w:rsid w:val="00EB2D58"/>
    <w:rsid w:val="00EB5A87"/>
    <w:rsid w:val="00EC03B2"/>
    <w:rsid w:val="00EF42DA"/>
    <w:rsid w:val="00EF519C"/>
    <w:rsid w:val="00EF5C03"/>
    <w:rsid w:val="00F1178B"/>
    <w:rsid w:val="00F3110E"/>
    <w:rsid w:val="00F41821"/>
    <w:rsid w:val="00F41D2C"/>
    <w:rsid w:val="00F46C54"/>
    <w:rsid w:val="00F5123A"/>
    <w:rsid w:val="00F524C0"/>
    <w:rsid w:val="00F5493E"/>
    <w:rsid w:val="00F54BC2"/>
    <w:rsid w:val="00F55D00"/>
    <w:rsid w:val="00F70E67"/>
    <w:rsid w:val="00F71A93"/>
    <w:rsid w:val="00F81ED9"/>
    <w:rsid w:val="00F84BFB"/>
    <w:rsid w:val="00F97757"/>
    <w:rsid w:val="00F97BE3"/>
    <w:rsid w:val="00FA2900"/>
    <w:rsid w:val="00FA291D"/>
    <w:rsid w:val="00FB023D"/>
    <w:rsid w:val="00FD24EE"/>
    <w:rsid w:val="00FD5137"/>
    <w:rsid w:val="00FD5C90"/>
    <w:rsid w:val="00FE108B"/>
    <w:rsid w:val="00FE14CA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2</cp:revision>
  <cp:lastPrinted>2024-08-01T12:44:00Z</cp:lastPrinted>
  <dcterms:created xsi:type="dcterms:W3CDTF">2024-09-19T14:41:00Z</dcterms:created>
  <dcterms:modified xsi:type="dcterms:W3CDTF">2024-09-19T14:41:00Z</dcterms:modified>
</cp:coreProperties>
</file>